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83253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21CC8" w:rsidRPr="00921C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="00751A41">
        <w:rPr>
          <w:bCs/>
          <w:sz w:val="28"/>
          <w:szCs w:val="28"/>
        </w:rPr>
        <w:t>6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18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53F">
        <w:rPr>
          <w:sz w:val="28"/>
          <w:szCs w:val="28"/>
        </w:rPr>
        <w:t>29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7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2</w:t>
      </w:r>
      <w:r w:rsidR="004B6A09">
        <w:rPr>
          <w:sz w:val="28"/>
          <w:szCs w:val="28"/>
        </w:rPr>
        <w:t>6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181C2B">
        <w:rPr>
          <w:sz w:val="28"/>
          <w:szCs w:val="28"/>
        </w:rPr>
        <w:t>8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F676E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83253F">
              <w:rPr>
                <w:sz w:val="22"/>
                <w:szCs w:val="22"/>
              </w:rPr>
              <w:t>8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</w:t>
            </w:r>
            <w:r w:rsidR="00181C2B">
              <w:rPr>
                <w:sz w:val="22"/>
                <w:szCs w:val="22"/>
              </w:rPr>
              <w:t>р</w:t>
            </w:r>
            <w:r w:rsidR="00181C2B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E820B0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льности в меж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а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х в обществе, формирование п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вных моральных и нравственных ц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ей.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231A9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я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мнения по вопросам про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коррупции, коррупционности и эффективности мер анти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онной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сти в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9902E8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проявления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Болдыр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м сельско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и и увеличение показателей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й откры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деятельности Адми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оселения 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231A9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Издание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екламной продукции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ной на создание 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 нетерп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к корруп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му п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ых условий по минимизации коррупцион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влений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дыревского сельского поселения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3.</w:t>
            </w:r>
          </w:p>
          <w:p w:rsidR="00544E7F" w:rsidRPr="009902E8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рачн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Б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ырев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олитики на территории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еления п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ю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44E7F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544E7F" w:rsidP="00F14720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631A9" w:rsidRPr="00D004DF" w:rsidRDefault="00544E7F" w:rsidP="00544E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этнических и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ультур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</w:t>
            </w:r>
            <w:r w:rsidR="00E820B0">
              <w:rPr>
                <w:sz w:val="22"/>
                <w:szCs w:val="22"/>
              </w:rPr>
              <w:t xml:space="preserve"> повышение безопасности насел</w:t>
            </w:r>
            <w:r w:rsidR="00E820B0">
              <w:rPr>
                <w:sz w:val="22"/>
                <w:szCs w:val="22"/>
              </w:rPr>
              <w:t>е</w:t>
            </w:r>
            <w:r w:rsidR="00E820B0">
              <w:rPr>
                <w:sz w:val="22"/>
                <w:szCs w:val="22"/>
              </w:rPr>
              <w:t>ния от возможных террористических угроз; снижение ри</w:t>
            </w:r>
            <w:r w:rsidR="00E820B0">
              <w:rPr>
                <w:sz w:val="22"/>
                <w:szCs w:val="22"/>
              </w:rPr>
              <w:t>с</w:t>
            </w:r>
            <w:r w:rsidR="00E820B0">
              <w:rPr>
                <w:sz w:val="22"/>
                <w:szCs w:val="22"/>
              </w:rPr>
              <w:t>ка совершения те</w:t>
            </w:r>
            <w:r w:rsidR="00E820B0">
              <w:rPr>
                <w:sz w:val="22"/>
                <w:szCs w:val="22"/>
              </w:rPr>
              <w:t>р</w:t>
            </w:r>
            <w:r w:rsidR="00E820B0">
              <w:rPr>
                <w:sz w:val="22"/>
                <w:szCs w:val="22"/>
              </w:rPr>
              <w:t>рористических актов и масштабов нег</w:t>
            </w:r>
            <w:r w:rsidR="00E820B0">
              <w:rPr>
                <w:sz w:val="22"/>
                <w:szCs w:val="22"/>
              </w:rPr>
              <w:t>а</w:t>
            </w:r>
            <w:r w:rsidR="00E820B0">
              <w:rPr>
                <w:sz w:val="22"/>
                <w:szCs w:val="22"/>
              </w:rPr>
              <w:t xml:space="preserve">тивных последствий. 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аемых прав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й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Болдыревского сельского поселения; повышение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ирования системы социальной 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ктики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й, обеспечения взаимодействия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охранительных органов, органов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 и общественных организаций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еления.</w:t>
            </w: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lastRenderedPageBreak/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D004DF" w:rsidRDefault="00E820B0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164C3E" w:rsidRDefault="00E820B0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Default="00E820B0" w:rsidP="00F30B5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иостановление роста злоупотребления наркотиками и их незаконного оборота, а в перспективе –постепенное сокраще-ние наркомании и связанной с ней преступности; рост количества подростков и молодежи, занятых общественно полезной  деятельностью; увели-чение доли населения занимающейся регу-</w:t>
            </w:r>
            <w:r>
              <w:rPr>
                <w:szCs w:val="28"/>
              </w:rPr>
              <w:lastRenderedPageBreak/>
              <w:t>лярно физической кульурой и спортом;</w:t>
            </w:r>
          </w:p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  <w:r w:rsidRPr="00F30B59">
              <w:rPr>
                <w:sz w:val="20"/>
                <w:szCs w:val="20"/>
              </w:rPr>
              <w:t>уменьшение потерь общества от престу-плений, связанных с наркотиками.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0B10B1" w:rsidRDefault="00E820B0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5121B1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t>мероприятие 4.2.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E820B0" w:rsidRDefault="00E820B0" w:rsidP="00AE7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  <w:vAlign w:val="center"/>
          </w:tcPr>
          <w:p w:rsidR="00E820B0" w:rsidRPr="00CA2425" w:rsidRDefault="00E820B0" w:rsidP="00AE7032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о</w:t>
            </w:r>
            <w:r>
              <w:rPr>
                <w:sz w:val="22"/>
                <w:szCs w:val="22"/>
              </w:rPr>
              <w:t>-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E820B0" w:rsidRPr="00D004DF" w:rsidRDefault="00E820B0" w:rsidP="00AE7032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2A" w:rsidRDefault="00D21C2A" w:rsidP="00F46624">
      <w:r>
        <w:separator/>
      </w:r>
    </w:p>
  </w:endnote>
  <w:endnote w:type="continuationSeparator" w:id="1">
    <w:p w:rsidR="00D21C2A" w:rsidRDefault="00D21C2A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4D6199">
        <w:pPr>
          <w:pStyle w:val="ac"/>
          <w:jc w:val="right"/>
        </w:pPr>
        <w:fldSimple w:instr=" PAGE   \* MERGEFORMAT ">
          <w:r w:rsidR="004B6A09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4D6199">
    <w:pPr>
      <w:pStyle w:val="ac"/>
      <w:jc w:val="right"/>
    </w:pPr>
    <w:fldSimple w:instr=" PAGE   \* MERGEFORMAT ">
      <w:r w:rsidR="004B6A09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2A" w:rsidRDefault="00D21C2A" w:rsidP="00F46624">
      <w:r>
        <w:separator/>
      </w:r>
    </w:p>
  </w:footnote>
  <w:footnote w:type="continuationSeparator" w:id="1">
    <w:p w:rsidR="00D21C2A" w:rsidRDefault="00D21C2A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7</cp:revision>
  <cp:lastPrinted>2006-12-31T22:22:00Z</cp:lastPrinted>
  <dcterms:created xsi:type="dcterms:W3CDTF">2006-12-31T22:43:00Z</dcterms:created>
  <dcterms:modified xsi:type="dcterms:W3CDTF">2006-12-31T22:23:00Z</dcterms:modified>
</cp:coreProperties>
</file>